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p w:rsidR="009E695D" w:rsidRDefault="009E695D" w:rsidP="009E695D">
      <w:pPr>
        <w:ind w:right="-185"/>
      </w:pPr>
      <w:r>
        <w:t>09.03.2021 г.</w:t>
      </w:r>
      <w:r>
        <w:tab/>
      </w:r>
      <w:r>
        <w:tab/>
        <w:t xml:space="preserve">         </w:t>
      </w:r>
      <w:r>
        <w:tab/>
        <w:t xml:space="preserve">                            </w:t>
      </w:r>
      <w:r>
        <w:tab/>
        <w:t xml:space="preserve">                    № 139-</w:t>
      </w:r>
      <w:r>
        <w:t>11</w:t>
      </w:r>
      <w:bookmarkStart w:id="0" w:name="_GoBack"/>
      <w:bookmarkEnd w:id="0"/>
    </w:p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A84BB1" w:rsidRDefault="006C0155" w:rsidP="00A84BB1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AD7080">
        <w:rPr>
          <w:b/>
          <w:bCs/>
        </w:rPr>
        <w:t>Милютин</w:t>
      </w:r>
      <w:r w:rsidR="00D45BC5">
        <w:rPr>
          <w:b/>
          <w:bCs/>
        </w:rPr>
        <w:t>ского района</w:t>
      </w:r>
      <w:r w:rsidR="00170CF2">
        <w:rPr>
          <w:b/>
          <w:bCs/>
        </w:rPr>
        <w:t xml:space="preserve"> Ростовской области</w:t>
      </w:r>
      <w:r w:rsidR="00E91A66">
        <w:rPr>
          <w:b/>
          <w:bCs/>
        </w:rPr>
        <w:t xml:space="preserve"> </w:t>
      </w:r>
    </w:p>
    <w:p w:rsidR="00280FD0" w:rsidRPr="00E91A66" w:rsidRDefault="00280FD0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6C3256" w:rsidRPr="006C3256" w:rsidRDefault="00DF1918" w:rsidP="006C3256">
      <w:pPr>
        <w:pStyle w:val="ab"/>
        <w:spacing w:line="240" w:lineRule="auto"/>
        <w:rPr>
          <w:sz w:val="28"/>
        </w:rPr>
      </w:pPr>
      <w:r w:rsidRPr="006C3256">
        <w:rPr>
          <w:sz w:val="28"/>
        </w:rPr>
        <w:t>В связи с освобождением от обязанностей</w:t>
      </w:r>
      <w:r w:rsidR="006C0155" w:rsidRPr="006C3256">
        <w:rPr>
          <w:sz w:val="28"/>
        </w:rPr>
        <w:t xml:space="preserve"> </w:t>
      </w:r>
      <w:r w:rsidR="00E909E4" w:rsidRPr="006C3256">
        <w:rPr>
          <w:sz w:val="28"/>
        </w:rPr>
        <w:t xml:space="preserve">члена Территориальной избирательной комиссии </w:t>
      </w:r>
      <w:r w:rsidR="00AD7080" w:rsidRPr="00AD7080">
        <w:rPr>
          <w:sz w:val="28"/>
        </w:rPr>
        <w:t>Милютинского района Ростовской области</w:t>
      </w:r>
      <w:r w:rsidR="00C449A4">
        <w:rPr>
          <w:sz w:val="28"/>
        </w:rPr>
        <w:br/>
      </w:r>
      <w:r w:rsidR="00AD7080">
        <w:rPr>
          <w:sz w:val="28"/>
        </w:rPr>
        <w:t>Реуцковой И.Л</w:t>
      </w:r>
      <w:r w:rsidR="00D732F8" w:rsidRPr="00D732F8">
        <w:rPr>
          <w:sz w:val="28"/>
        </w:rPr>
        <w:t>.</w:t>
      </w:r>
      <w:r w:rsidR="00170CF2" w:rsidRPr="00170CF2">
        <w:rPr>
          <w:sz w:val="28"/>
        </w:rPr>
        <w:t xml:space="preserve"> </w:t>
      </w:r>
      <w:r w:rsidR="001C3577" w:rsidRPr="006C3256">
        <w:rPr>
          <w:sz w:val="28"/>
        </w:rPr>
        <w:t xml:space="preserve">(постановление </w:t>
      </w:r>
      <w:r w:rsidR="00B65ADD" w:rsidRPr="006C3256">
        <w:rPr>
          <w:sz w:val="28"/>
        </w:rPr>
        <w:t xml:space="preserve">Избирательной комиссии Ростовской области </w:t>
      </w:r>
      <w:r w:rsidR="002B7881" w:rsidRPr="006C3256">
        <w:rPr>
          <w:sz w:val="28"/>
        </w:rPr>
        <w:t xml:space="preserve">от </w:t>
      </w:r>
      <w:r w:rsidR="000B4364">
        <w:rPr>
          <w:sz w:val="28"/>
        </w:rPr>
        <w:t>18</w:t>
      </w:r>
      <w:r w:rsidR="00237A1B" w:rsidRPr="006C3256">
        <w:rPr>
          <w:sz w:val="28"/>
        </w:rPr>
        <w:t>.</w:t>
      </w:r>
      <w:r w:rsidR="00C11B54">
        <w:rPr>
          <w:sz w:val="28"/>
        </w:rPr>
        <w:t>0</w:t>
      </w:r>
      <w:r w:rsidR="00C70075">
        <w:rPr>
          <w:sz w:val="28"/>
        </w:rPr>
        <w:t>2</w:t>
      </w:r>
      <w:r w:rsidR="007F469E" w:rsidRPr="006C3256">
        <w:rPr>
          <w:sz w:val="28"/>
        </w:rPr>
        <w:t>.20</w:t>
      </w:r>
      <w:r w:rsidR="00C11B54">
        <w:rPr>
          <w:sz w:val="28"/>
        </w:rPr>
        <w:t>2</w:t>
      </w:r>
      <w:r w:rsidR="00FD43B5">
        <w:rPr>
          <w:sz w:val="28"/>
        </w:rPr>
        <w:t>1</w:t>
      </w:r>
      <w:r w:rsidR="007F469E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№ </w:t>
      </w:r>
      <w:r w:rsidR="00FD43B5">
        <w:rPr>
          <w:sz w:val="28"/>
        </w:rPr>
        <w:t>13</w:t>
      </w:r>
      <w:r w:rsidR="000B4364">
        <w:rPr>
          <w:sz w:val="28"/>
        </w:rPr>
        <w:t>8</w:t>
      </w:r>
      <w:r w:rsidR="00FD43B5">
        <w:rPr>
          <w:sz w:val="28"/>
        </w:rPr>
        <w:t>-</w:t>
      </w:r>
      <w:r w:rsidR="00AD7080">
        <w:rPr>
          <w:sz w:val="28"/>
        </w:rPr>
        <w:t>11</w:t>
      </w:r>
      <w:r w:rsidR="00C70075">
        <w:rPr>
          <w:sz w:val="28"/>
        </w:rPr>
        <w:t>)</w:t>
      </w:r>
      <w:r w:rsidR="006A10A7" w:rsidRPr="006C3256">
        <w:rPr>
          <w:sz w:val="28"/>
        </w:rPr>
        <w:t>,</w:t>
      </w:r>
      <w:r w:rsidR="00DE153F" w:rsidRPr="006C3256">
        <w:rPr>
          <w:sz w:val="28"/>
        </w:rPr>
        <w:t xml:space="preserve"> руководствуясь</w:t>
      </w:r>
      <w:r w:rsidR="004D32ED" w:rsidRPr="004D32ED">
        <w:t xml:space="preserve"> </w:t>
      </w:r>
      <w:r w:rsidR="004D32ED" w:rsidRPr="004D32ED">
        <w:rPr>
          <w:sz w:val="28"/>
        </w:rPr>
        <w:t xml:space="preserve">пунктом </w:t>
      </w:r>
      <w:r w:rsidR="004D32ED">
        <w:rPr>
          <w:sz w:val="28"/>
        </w:rPr>
        <w:t>7</w:t>
      </w:r>
      <w:r w:rsidR="004D32ED" w:rsidRPr="004D32ED">
        <w:rPr>
          <w:sz w:val="28"/>
        </w:rPr>
        <w:t xml:space="preserve"> статьи 2</w:t>
      </w:r>
      <w:r w:rsidR="004D32ED">
        <w:rPr>
          <w:sz w:val="28"/>
        </w:rPr>
        <w:t>6,</w:t>
      </w:r>
      <w:r w:rsidR="004D32ED" w:rsidRPr="004D32ED">
        <w:rPr>
          <w:sz w:val="28"/>
        </w:rPr>
        <w:t xml:space="preserve"> </w:t>
      </w:r>
      <w:r w:rsidR="00965321" w:rsidRPr="00965321">
        <w:t xml:space="preserve"> </w:t>
      </w:r>
      <w:r w:rsidR="001C3577" w:rsidRPr="006C3256">
        <w:rPr>
          <w:sz w:val="28"/>
        </w:rPr>
        <w:t>п</w:t>
      </w:r>
      <w:r w:rsidR="007F469E" w:rsidRPr="006C3256">
        <w:rPr>
          <w:sz w:val="28"/>
        </w:rPr>
        <w:t>унктом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11 </w:t>
      </w:r>
      <w:r w:rsidR="007F469E" w:rsidRPr="006C3256">
        <w:rPr>
          <w:sz w:val="28"/>
        </w:rPr>
        <w:t>статьи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>29 Федерального</w:t>
      </w:r>
      <w:r w:rsidR="00B65ADD" w:rsidRPr="006C3256">
        <w:rPr>
          <w:sz w:val="28"/>
        </w:rPr>
        <w:t xml:space="preserve"> закона </w:t>
      </w:r>
      <w:r w:rsidR="007F469E" w:rsidRPr="006C3256">
        <w:rPr>
          <w:sz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 w:rsidRPr="006C3256">
          <w:rPr>
            <w:sz w:val="28"/>
          </w:rPr>
          <w:t>12.06.</w:t>
        </w:r>
        <w:r w:rsidR="001C3577" w:rsidRPr="006C3256">
          <w:rPr>
            <w:sz w:val="28"/>
          </w:rPr>
          <w:t>2002</w:t>
        </w:r>
      </w:smartTag>
      <w:r w:rsidR="001C3577" w:rsidRPr="006C3256">
        <w:rPr>
          <w:sz w:val="28"/>
        </w:rPr>
        <w:t xml:space="preserve"> № 67-ФЗ</w:t>
      </w:r>
      <w:r w:rsidR="00D732F8">
        <w:rPr>
          <w:sz w:val="28"/>
        </w:rPr>
        <w:t xml:space="preserve"> </w:t>
      </w:r>
      <w:r w:rsidR="000B4364">
        <w:rPr>
          <w:sz w:val="28"/>
        </w:rPr>
        <w:br/>
      </w:r>
      <w:r w:rsidR="001C3577" w:rsidRPr="006C3256">
        <w:rPr>
          <w:sz w:val="28"/>
        </w:rPr>
        <w:t>«Об основных гарантиях избирательных прав и права на участие</w:t>
      </w:r>
      <w:r w:rsidR="00C36F0C" w:rsidRPr="006C3256">
        <w:rPr>
          <w:sz w:val="28"/>
        </w:rPr>
        <w:t xml:space="preserve"> </w:t>
      </w:r>
      <w:r w:rsidR="000B4364">
        <w:rPr>
          <w:sz w:val="28"/>
        </w:rPr>
        <w:br/>
      </w:r>
      <w:r w:rsidR="001C3577" w:rsidRPr="006C3256">
        <w:rPr>
          <w:sz w:val="28"/>
        </w:rPr>
        <w:t>в референдуме граждан Российской Федерации»</w:t>
      </w:r>
      <w:r w:rsidR="00FC6E16" w:rsidRPr="006C3256">
        <w:rPr>
          <w:sz w:val="28"/>
        </w:rPr>
        <w:t>,</w:t>
      </w:r>
      <w:r w:rsidR="006E7903" w:rsidRPr="006C3256">
        <w:rPr>
          <w:sz w:val="28"/>
        </w:rPr>
        <w:t xml:space="preserve"> 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AD7080" w:rsidRPr="00AD7080">
        <w:t xml:space="preserve">Милютинского района Ростовской области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FD43B5">
      <w:pPr>
        <w:spacing w:line="360" w:lineRule="auto"/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D43B5" w:rsidTr="00AD70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FD43B5" w:rsidP="00C449A4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AD70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ргинова Ирина Семено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AD7080" w:rsidP="000B4364">
            <w:pPr>
              <w:spacing w:line="276" w:lineRule="auto"/>
              <w:rPr>
                <w:color w:val="000000"/>
                <w:lang w:eastAsia="en-US"/>
              </w:rPr>
            </w:pPr>
            <w:r w:rsidRPr="00AD7080">
              <w:rPr>
                <w:color w:val="000000"/>
                <w:lang w:eastAsia="en-US"/>
              </w:rPr>
              <w:t>Региональное отделение в Ростовской области Политической партии «Гражданская Платформа»</w:t>
            </w:r>
          </w:p>
        </w:tc>
      </w:tr>
    </w:tbl>
    <w:p w:rsidR="0007729D" w:rsidRDefault="0007729D" w:rsidP="00C70075">
      <w:pPr>
        <w:spacing w:line="360" w:lineRule="auto"/>
        <w:ind w:firstLine="709"/>
        <w:jc w:val="both"/>
      </w:pPr>
    </w:p>
    <w:p w:rsidR="00D45BC5" w:rsidRPr="00C70075" w:rsidRDefault="00D45BC5" w:rsidP="00C70075">
      <w:pPr>
        <w:spacing w:line="360" w:lineRule="auto"/>
        <w:ind w:firstLine="709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AD7080" w:rsidRPr="00AD7080">
        <w:t>Милютинского района Ростовской области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t>3.</w:t>
      </w:r>
      <w:r w:rsidR="00657808">
        <w:t> </w:t>
      </w:r>
      <w:r w:rsidR="00780B11">
        <w:t>Разместить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7978DE" w:rsidRDefault="007978DE" w:rsidP="007978DE">
      <w:pPr>
        <w:jc w:val="both"/>
      </w:pPr>
      <w:r>
        <w:t xml:space="preserve">Председательствующий на заседании </w:t>
      </w:r>
      <w:r>
        <w:tab/>
      </w:r>
      <w:r>
        <w:tab/>
      </w:r>
      <w:r>
        <w:tab/>
      </w:r>
      <w:r>
        <w:tab/>
        <w:t>А.С. Энтин</w:t>
      </w:r>
    </w:p>
    <w:p w:rsidR="00C11B54" w:rsidRDefault="00C11B54" w:rsidP="006C3256">
      <w:pPr>
        <w:jc w:val="both"/>
      </w:pPr>
    </w:p>
    <w:p w:rsidR="00C11B54" w:rsidRDefault="00C11B54" w:rsidP="006C3256">
      <w:pPr>
        <w:jc w:val="both"/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C11B54">
        <w:t>С.Н. Драгомирова</w:t>
      </w:r>
    </w:p>
    <w:sectPr w:rsidR="00256EFD" w:rsidSect="00170CF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A4" w:rsidRDefault="00C449A4" w:rsidP="00C23CD7">
      <w:r>
        <w:separator/>
      </w:r>
    </w:p>
  </w:endnote>
  <w:endnote w:type="continuationSeparator" w:id="0">
    <w:p w:rsidR="00C449A4" w:rsidRDefault="00C449A4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A4" w:rsidRDefault="00C449A4" w:rsidP="00C23CD7">
      <w:r>
        <w:separator/>
      </w:r>
    </w:p>
  </w:footnote>
  <w:footnote w:type="continuationSeparator" w:id="0">
    <w:p w:rsidR="00C449A4" w:rsidRDefault="00C449A4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C449A4" w:rsidRDefault="00C449A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9A4" w:rsidRDefault="00C449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558D1"/>
    <w:rsid w:val="00063AEF"/>
    <w:rsid w:val="00064828"/>
    <w:rsid w:val="0007729D"/>
    <w:rsid w:val="00095440"/>
    <w:rsid w:val="000A2DEC"/>
    <w:rsid w:val="000B4364"/>
    <w:rsid w:val="000E4B04"/>
    <w:rsid w:val="000F6ADE"/>
    <w:rsid w:val="00101154"/>
    <w:rsid w:val="001036FA"/>
    <w:rsid w:val="00104AF2"/>
    <w:rsid w:val="001229A7"/>
    <w:rsid w:val="00135780"/>
    <w:rsid w:val="00160C41"/>
    <w:rsid w:val="001652A6"/>
    <w:rsid w:val="00170CF2"/>
    <w:rsid w:val="001747A7"/>
    <w:rsid w:val="00176EC2"/>
    <w:rsid w:val="0017778A"/>
    <w:rsid w:val="001815DA"/>
    <w:rsid w:val="00192B0F"/>
    <w:rsid w:val="00197E87"/>
    <w:rsid w:val="001A2D1D"/>
    <w:rsid w:val="001A5F92"/>
    <w:rsid w:val="001B6B1E"/>
    <w:rsid w:val="001C2C7E"/>
    <w:rsid w:val="001C3577"/>
    <w:rsid w:val="001D0B1A"/>
    <w:rsid w:val="001F1FEF"/>
    <w:rsid w:val="00206130"/>
    <w:rsid w:val="00214B18"/>
    <w:rsid w:val="002201CF"/>
    <w:rsid w:val="002237C4"/>
    <w:rsid w:val="0023063D"/>
    <w:rsid w:val="00237A1B"/>
    <w:rsid w:val="0024600C"/>
    <w:rsid w:val="00247A14"/>
    <w:rsid w:val="00256EFD"/>
    <w:rsid w:val="0025701D"/>
    <w:rsid w:val="002613DB"/>
    <w:rsid w:val="00264C46"/>
    <w:rsid w:val="00267C6E"/>
    <w:rsid w:val="00276B05"/>
    <w:rsid w:val="002773EF"/>
    <w:rsid w:val="00280FD0"/>
    <w:rsid w:val="002A799A"/>
    <w:rsid w:val="002B7881"/>
    <w:rsid w:val="002D0AA9"/>
    <w:rsid w:val="002D1838"/>
    <w:rsid w:val="002E243E"/>
    <w:rsid w:val="002E78CE"/>
    <w:rsid w:val="002F5466"/>
    <w:rsid w:val="00307ADF"/>
    <w:rsid w:val="00321482"/>
    <w:rsid w:val="0033385C"/>
    <w:rsid w:val="0034056C"/>
    <w:rsid w:val="00347565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6333"/>
    <w:rsid w:val="0045746C"/>
    <w:rsid w:val="0047423B"/>
    <w:rsid w:val="004759DA"/>
    <w:rsid w:val="00476F14"/>
    <w:rsid w:val="00496343"/>
    <w:rsid w:val="004963DE"/>
    <w:rsid w:val="004A21ED"/>
    <w:rsid w:val="004A2B2F"/>
    <w:rsid w:val="004C6DEB"/>
    <w:rsid w:val="004D32ED"/>
    <w:rsid w:val="004F25F9"/>
    <w:rsid w:val="004F44D7"/>
    <w:rsid w:val="0050559C"/>
    <w:rsid w:val="00505689"/>
    <w:rsid w:val="00511F9D"/>
    <w:rsid w:val="00527FCA"/>
    <w:rsid w:val="0055501B"/>
    <w:rsid w:val="0056142B"/>
    <w:rsid w:val="0056154D"/>
    <w:rsid w:val="00575859"/>
    <w:rsid w:val="00577987"/>
    <w:rsid w:val="005A0791"/>
    <w:rsid w:val="005B4E6E"/>
    <w:rsid w:val="005D35CE"/>
    <w:rsid w:val="006127AF"/>
    <w:rsid w:val="00635884"/>
    <w:rsid w:val="006520F9"/>
    <w:rsid w:val="00652970"/>
    <w:rsid w:val="00657808"/>
    <w:rsid w:val="00671CCB"/>
    <w:rsid w:val="00672E30"/>
    <w:rsid w:val="00682BC7"/>
    <w:rsid w:val="006A10A7"/>
    <w:rsid w:val="006A7C7A"/>
    <w:rsid w:val="006C0155"/>
    <w:rsid w:val="006C2A94"/>
    <w:rsid w:val="006C3256"/>
    <w:rsid w:val="006D206A"/>
    <w:rsid w:val="006D2B18"/>
    <w:rsid w:val="006E7903"/>
    <w:rsid w:val="00710C79"/>
    <w:rsid w:val="00722168"/>
    <w:rsid w:val="00727406"/>
    <w:rsid w:val="00735C40"/>
    <w:rsid w:val="007361B3"/>
    <w:rsid w:val="007446D3"/>
    <w:rsid w:val="007641DE"/>
    <w:rsid w:val="00767466"/>
    <w:rsid w:val="00780B11"/>
    <w:rsid w:val="00782FE3"/>
    <w:rsid w:val="007954CB"/>
    <w:rsid w:val="007978DE"/>
    <w:rsid w:val="007A5969"/>
    <w:rsid w:val="007E7A4B"/>
    <w:rsid w:val="007F469E"/>
    <w:rsid w:val="007F5B4A"/>
    <w:rsid w:val="007F70AD"/>
    <w:rsid w:val="007F76D2"/>
    <w:rsid w:val="00801B09"/>
    <w:rsid w:val="00816A21"/>
    <w:rsid w:val="008253BD"/>
    <w:rsid w:val="00827F70"/>
    <w:rsid w:val="008407CB"/>
    <w:rsid w:val="00881268"/>
    <w:rsid w:val="008824C8"/>
    <w:rsid w:val="008A1398"/>
    <w:rsid w:val="008A6568"/>
    <w:rsid w:val="008C4899"/>
    <w:rsid w:val="008F2147"/>
    <w:rsid w:val="00904415"/>
    <w:rsid w:val="00914A49"/>
    <w:rsid w:val="00921D99"/>
    <w:rsid w:val="0094574C"/>
    <w:rsid w:val="00955B93"/>
    <w:rsid w:val="00956DD2"/>
    <w:rsid w:val="00960E69"/>
    <w:rsid w:val="00965321"/>
    <w:rsid w:val="009743D3"/>
    <w:rsid w:val="00975071"/>
    <w:rsid w:val="00997F28"/>
    <w:rsid w:val="009A0DD2"/>
    <w:rsid w:val="009B5A3A"/>
    <w:rsid w:val="009D4ACE"/>
    <w:rsid w:val="009E2A11"/>
    <w:rsid w:val="009E3D8E"/>
    <w:rsid w:val="009E62CE"/>
    <w:rsid w:val="009E695D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AD7080"/>
    <w:rsid w:val="00B1078B"/>
    <w:rsid w:val="00B14E21"/>
    <w:rsid w:val="00B21B8F"/>
    <w:rsid w:val="00B62F12"/>
    <w:rsid w:val="00B65ADD"/>
    <w:rsid w:val="00B82C6A"/>
    <w:rsid w:val="00B970D1"/>
    <w:rsid w:val="00BB7B09"/>
    <w:rsid w:val="00BD6766"/>
    <w:rsid w:val="00BE623F"/>
    <w:rsid w:val="00BF421E"/>
    <w:rsid w:val="00C05958"/>
    <w:rsid w:val="00C11B54"/>
    <w:rsid w:val="00C23CD7"/>
    <w:rsid w:val="00C2691F"/>
    <w:rsid w:val="00C27200"/>
    <w:rsid w:val="00C36F0C"/>
    <w:rsid w:val="00C449A4"/>
    <w:rsid w:val="00C640B0"/>
    <w:rsid w:val="00C70075"/>
    <w:rsid w:val="00C74DC5"/>
    <w:rsid w:val="00C77BF0"/>
    <w:rsid w:val="00C77DF2"/>
    <w:rsid w:val="00CA40FB"/>
    <w:rsid w:val="00CA6FD5"/>
    <w:rsid w:val="00CB0F57"/>
    <w:rsid w:val="00CE0C5F"/>
    <w:rsid w:val="00D07F47"/>
    <w:rsid w:val="00D15591"/>
    <w:rsid w:val="00D212C8"/>
    <w:rsid w:val="00D34A21"/>
    <w:rsid w:val="00D45BC5"/>
    <w:rsid w:val="00D7131E"/>
    <w:rsid w:val="00D732F8"/>
    <w:rsid w:val="00D73DC9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108A4"/>
    <w:rsid w:val="00E14D03"/>
    <w:rsid w:val="00E41D65"/>
    <w:rsid w:val="00E54513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5FD1"/>
    <w:rsid w:val="00ED44F4"/>
    <w:rsid w:val="00EE1829"/>
    <w:rsid w:val="00EE6ACA"/>
    <w:rsid w:val="00F04194"/>
    <w:rsid w:val="00F1710D"/>
    <w:rsid w:val="00F4367E"/>
    <w:rsid w:val="00F46C8A"/>
    <w:rsid w:val="00F5333A"/>
    <w:rsid w:val="00F56C26"/>
    <w:rsid w:val="00F729D8"/>
    <w:rsid w:val="00F742BE"/>
    <w:rsid w:val="00F9076C"/>
    <w:rsid w:val="00FA00E5"/>
    <w:rsid w:val="00FA1D2E"/>
    <w:rsid w:val="00FC0102"/>
    <w:rsid w:val="00FC6E16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F5AC-9256-4A43-9607-3F8F7EA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2</cp:lastModifiedBy>
  <cp:revision>4</cp:revision>
  <cp:lastPrinted>2021-03-02T06:17:00Z</cp:lastPrinted>
  <dcterms:created xsi:type="dcterms:W3CDTF">2021-03-02T06:17:00Z</dcterms:created>
  <dcterms:modified xsi:type="dcterms:W3CDTF">2021-03-09T12:37:00Z</dcterms:modified>
</cp:coreProperties>
</file>